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613B" w14:textId="77777777" w:rsidR="00127967" w:rsidRDefault="00127967" w:rsidP="00127967">
      <w:pPr>
        <w:pStyle w:val="afc"/>
      </w:pPr>
      <w:bookmarkStart w:id="0" w:name="_GoBack"/>
      <w:r>
        <w:rPr>
          <w:noProof/>
        </w:rPr>
        <w:drawing>
          <wp:inline distT="0" distB="0" distL="0" distR="0" wp14:anchorId="6A09CDD4" wp14:editId="43825FAC">
            <wp:extent cx="6385024" cy="8781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79" cy="88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ADCC2C4" w14:textId="77777777" w:rsidR="00EE2A5F" w:rsidRDefault="00EE2A5F">
      <w:pPr>
        <w:pStyle w:val="ConsPlusNonformat"/>
        <w:rPr>
          <w:rFonts w:ascii="Times New Roman" w:hAnsi="Times New Roman" w:cs="Times New Roman"/>
          <w:color w:val="000000" w:themeColor="text1"/>
        </w:rPr>
        <w:sectPr w:rsidR="00EE2A5F">
          <w:pgSz w:w="11906" w:h="16838"/>
          <w:pgMar w:top="567" w:right="567" w:bottom="709" w:left="1418" w:header="720" w:footer="720" w:gutter="0"/>
          <w:cols w:space="720"/>
          <w:docGrid w:linePitch="360"/>
        </w:sectPr>
      </w:pPr>
    </w:p>
    <w:p w14:paraId="0228C0FC" w14:textId="77777777" w:rsidR="00EE2A5F" w:rsidRDefault="00AC2A5A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</w:rPr>
        <w:t xml:space="preserve"> Показатели, характеризующие объем и (или) качество государственной услуги:</w:t>
      </w:r>
    </w:p>
    <w:p w14:paraId="708026B0" w14:textId="77777777" w:rsidR="00EE2A5F" w:rsidRDefault="00AC2A5A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 Показатели, характеризующие качество государственной услуги:</w:t>
      </w:r>
    </w:p>
    <w:p w14:paraId="7F590F0B" w14:textId="77777777" w:rsidR="00EE2A5F" w:rsidRDefault="00EE2A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850"/>
        <w:gridCol w:w="851"/>
        <w:gridCol w:w="3118"/>
        <w:gridCol w:w="850"/>
        <w:gridCol w:w="851"/>
        <w:gridCol w:w="992"/>
        <w:gridCol w:w="992"/>
        <w:gridCol w:w="1134"/>
        <w:gridCol w:w="568"/>
        <w:gridCol w:w="568"/>
        <w:gridCol w:w="991"/>
      </w:tblGrid>
      <w:tr w:rsidR="00EE2A5F" w14:paraId="75EB6F6F" w14:textId="77777777">
        <w:trPr>
          <w:trHeight w:val="99"/>
        </w:trPr>
        <w:tc>
          <w:tcPr>
            <w:tcW w:w="993" w:type="dxa"/>
            <w:vMerge w:val="restart"/>
          </w:tcPr>
          <w:p w14:paraId="16A3198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14:paraId="0A160AC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0AA7845B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819" w:type="dxa"/>
            <w:gridSpan w:val="3"/>
          </w:tcPr>
          <w:p w14:paraId="578D3C4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14:paraId="604F140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14:paraId="54BFA03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пустимые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озможные)  отклонения  от  установленных показателей качества государственной услуги</w:t>
            </w:r>
          </w:p>
        </w:tc>
        <w:tc>
          <w:tcPr>
            <w:tcW w:w="991" w:type="dxa"/>
            <w:vMerge w:val="restart"/>
          </w:tcPr>
          <w:p w14:paraId="567231C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EE2A5F" w14:paraId="4EF7934F" w14:textId="77777777">
        <w:trPr>
          <w:trHeight w:val="462"/>
        </w:trPr>
        <w:tc>
          <w:tcPr>
            <w:tcW w:w="993" w:type="dxa"/>
            <w:vMerge/>
          </w:tcPr>
          <w:p w14:paraId="641EE99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14:paraId="10F5024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22653A4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2078AF0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14:paraId="50DE4F3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14:paraId="7B92D8D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4 год (очередной финансовый год) </w:t>
            </w:r>
          </w:p>
        </w:tc>
        <w:tc>
          <w:tcPr>
            <w:tcW w:w="992" w:type="dxa"/>
            <w:vMerge w:val="restart"/>
          </w:tcPr>
          <w:p w14:paraId="4B9659D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5 год (1-й год планового периода) </w:t>
            </w:r>
          </w:p>
        </w:tc>
        <w:tc>
          <w:tcPr>
            <w:tcW w:w="1134" w:type="dxa"/>
            <w:vMerge w:val="restart"/>
          </w:tcPr>
          <w:p w14:paraId="620293DB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6 год </w:t>
            </w:r>
          </w:p>
          <w:p w14:paraId="17EF1C3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14:paraId="4B1A33C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14:paraId="47417CA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991" w:type="dxa"/>
            <w:vMerge/>
          </w:tcPr>
          <w:p w14:paraId="36575228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E2A5F" w14:paraId="781C2CF4" w14:textId="77777777">
        <w:trPr>
          <w:trHeight w:val="552"/>
        </w:trPr>
        <w:tc>
          <w:tcPr>
            <w:tcW w:w="993" w:type="dxa"/>
            <w:vMerge/>
          </w:tcPr>
          <w:p w14:paraId="0ADB222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3BB0872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одержание1</w:t>
            </w:r>
          </w:p>
        </w:tc>
        <w:tc>
          <w:tcPr>
            <w:tcW w:w="1134" w:type="dxa"/>
          </w:tcPr>
          <w:p w14:paraId="093FA6B4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одержание 2</w:t>
            </w:r>
          </w:p>
        </w:tc>
        <w:tc>
          <w:tcPr>
            <w:tcW w:w="1134" w:type="dxa"/>
          </w:tcPr>
          <w:p w14:paraId="69EAFE16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одержание 3</w:t>
            </w:r>
          </w:p>
        </w:tc>
        <w:tc>
          <w:tcPr>
            <w:tcW w:w="850" w:type="dxa"/>
          </w:tcPr>
          <w:p w14:paraId="772282C2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Условия (формы) оказания 1</w:t>
            </w:r>
          </w:p>
        </w:tc>
        <w:tc>
          <w:tcPr>
            <w:tcW w:w="851" w:type="dxa"/>
          </w:tcPr>
          <w:p w14:paraId="01FF347B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Условия (формы) оказания 2</w:t>
            </w:r>
          </w:p>
        </w:tc>
        <w:tc>
          <w:tcPr>
            <w:tcW w:w="3118" w:type="dxa"/>
            <w:vMerge/>
          </w:tcPr>
          <w:p w14:paraId="368D0AA8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</w:tcPr>
          <w:p w14:paraId="5BDE9CC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  <w:p w14:paraId="0632908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CDEA6D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д по ОКЕИ</w:t>
            </w:r>
          </w:p>
        </w:tc>
        <w:tc>
          <w:tcPr>
            <w:tcW w:w="992" w:type="dxa"/>
            <w:vMerge/>
          </w:tcPr>
          <w:p w14:paraId="64B44BBE" w14:textId="77777777" w:rsidR="00EE2A5F" w:rsidRDefault="00EE2A5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14:paraId="73CAA198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FA641CD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14:paraId="6837196E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14:paraId="24D78780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1" w:type="dxa"/>
            <w:vMerge/>
          </w:tcPr>
          <w:p w14:paraId="7B75FA9C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E2A5F" w14:paraId="69674FBA" w14:textId="77777777">
        <w:trPr>
          <w:trHeight w:val="21"/>
        </w:trPr>
        <w:tc>
          <w:tcPr>
            <w:tcW w:w="993" w:type="dxa"/>
          </w:tcPr>
          <w:p w14:paraId="6BF5774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42ED3176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208F59E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3678CB2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4 </w:t>
            </w:r>
          </w:p>
        </w:tc>
        <w:tc>
          <w:tcPr>
            <w:tcW w:w="850" w:type="dxa"/>
          </w:tcPr>
          <w:p w14:paraId="5317A2D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4CCFDB7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6 </w:t>
            </w:r>
          </w:p>
        </w:tc>
        <w:tc>
          <w:tcPr>
            <w:tcW w:w="3118" w:type="dxa"/>
          </w:tcPr>
          <w:p w14:paraId="5D24372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14:paraId="5163DC5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14:paraId="7F087F9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14:paraId="0412E3F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14:paraId="63BFA7E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4A9A60A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14:paraId="1F7BB96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14:paraId="68851F4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991" w:type="dxa"/>
          </w:tcPr>
          <w:p w14:paraId="560DC5B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5</w:t>
            </w:r>
          </w:p>
        </w:tc>
      </w:tr>
      <w:tr w:rsidR="00EE2A5F" w14:paraId="5C889D93" w14:textId="77777777">
        <w:trPr>
          <w:trHeight w:val="105"/>
        </w:trPr>
        <w:tc>
          <w:tcPr>
            <w:tcW w:w="993" w:type="dxa"/>
            <w:vMerge w:val="restart"/>
            <w:vAlign w:val="center"/>
          </w:tcPr>
          <w:p w14:paraId="3B6A86A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3</w:t>
            </w:r>
          </w:p>
        </w:tc>
        <w:tc>
          <w:tcPr>
            <w:tcW w:w="1134" w:type="dxa"/>
            <w:vMerge w:val="restart"/>
            <w:vAlign w:val="center"/>
          </w:tcPr>
          <w:p w14:paraId="00BBDC8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тукатур, маляр</w:t>
            </w:r>
          </w:p>
        </w:tc>
        <w:tc>
          <w:tcPr>
            <w:tcW w:w="1134" w:type="dxa"/>
            <w:vMerge w:val="restart"/>
            <w:vAlign w:val="center"/>
          </w:tcPr>
          <w:p w14:paraId="4208F60C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D4089E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D5B8E0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5C64B3D4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E53AD93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14:paraId="0B36A6E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4AAE0F9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297D5C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14:paraId="65F07A7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14:paraId="5598401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14:paraId="4CE07A8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5AC9F07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101A505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1F945C28" w14:textId="77777777">
        <w:trPr>
          <w:trHeight w:val="583"/>
        </w:trPr>
        <w:tc>
          <w:tcPr>
            <w:tcW w:w="993" w:type="dxa"/>
            <w:vMerge/>
          </w:tcPr>
          <w:p w14:paraId="0012024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DEED4A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E62047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151DD8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CACB33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3864859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366FE9B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14:paraId="21422B9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029025C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6F06849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681A206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4D5AD89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31337D9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14:paraId="1F65927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16B1018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673C8845" w14:textId="77777777">
        <w:trPr>
          <w:trHeight w:val="382"/>
        </w:trPr>
        <w:tc>
          <w:tcPr>
            <w:tcW w:w="993" w:type="dxa"/>
            <w:vMerge/>
          </w:tcPr>
          <w:p w14:paraId="19A0224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F4FDD0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5DF2A3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D633D3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32F905D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32C21A8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805F3E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14:paraId="66D2C22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3E707E2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7CA4B2B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56A510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AB28AD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5E86825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69437B6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5CE20DE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</w:tr>
      <w:tr w:rsidR="00EE2A5F" w14:paraId="3AF87ED6" w14:textId="77777777">
        <w:trPr>
          <w:trHeight w:val="550"/>
        </w:trPr>
        <w:tc>
          <w:tcPr>
            <w:tcW w:w="993" w:type="dxa"/>
            <w:vMerge/>
          </w:tcPr>
          <w:p w14:paraId="1844BD1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0172F7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485AC3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072CCA1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5C50D35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23C81F9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710181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профессии, в общей их численности</w:t>
            </w:r>
          </w:p>
        </w:tc>
        <w:tc>
          <w:tcPr>
            <w:tcW w:w="850" w:type="dxa"/>
            <w:vAlign w:val="center"/>
          </w:tcPr>
          <w:p w14:paraId="3D53924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4A203EA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5211879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14:paraId="058B27F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4688D11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vAlign w:val="center"/>
          </w:tcPr>
          <w:p w14:paraId="09CB7A6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5E23FA6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254AA06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132A9C31" w14:textId="77777777">
        <w:trPr>
          <w:trHeight w:val="354"/>
        </w:trPr>
        <w:tc>
          <w:tcPr>
            <w:tcW w:w="993" w:type="dxa"/>
            <w:vMerge/>
          </w:tcPr>
          <w:p w14:paraId="6A26B56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A0A0C3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E83144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5AE15D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2289242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023D1C2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6EB7AC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. Уровень выполнения плана приема обучающихся по программам профессиональной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1B892CB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788509D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22D6B6F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23647B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7695E5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40541D6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75F9837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00352DC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2C66587A" w14:textId="77777777">
        <w:trPr>
          <w:trHeight w:val="354"/>
        </w:trPr>
        <w:tc>
          <w:tcPr>
            <w:tcW w:w="993" w:type="dxa"/>
            <w:vMerge w:val="restart"/>
            <w:vAlign w:val="center"/>
          </w:tcPr>
          <w:p w14:paraId="64B6B64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30.1.853111.1.00124</w:t>
            </w:r>
          </w:p>
        </w:tc>
        <w:tc>
          <w:tcPr>
            <w:tcW w:w="1134" w:type="dxa"/>
            <w:vMerge w:val="restart"/>
            <w:vAlign w:val="center"/>
          </w:tcPr>
          <w:p w14:paraId="507CA08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аменщик</w:t>
            </w:r>
          </w:p>
        </w:tc>
        <w:tc>
          <w:tcPr>
            <w:tcW w:w="1134" w:type="dxa"/>
            <w:vMerge w:val="restart"/>
            <w:vAlign w:val="center"/>
          </w:tcPr>
          <w:p w14:paraId="5826AD43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D1BDD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6D3E3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0CF8C50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AAAF53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14:paraId="3514D59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7B523AB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CA4A32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14:paraId="7312F8A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14:paraId="39D9624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14:paraId="639C085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73F90DE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3497536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3AB8C079" w14:textId="77777777">
        <w:trPr>
          <w:trHeight w:val="354"/>
        </w:trPr>
        <w:tc>
          <w:tcPr>
            <w:tcW w:w="993" w:type="dxa"/>
            <w:vMerge/>
          </w:tcPr>
          <w:p w14:paraId="6D5D088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51DE6F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073227D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A2F06A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91DDF5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3A0E2E2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0D5952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14:paraId="14287FC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70B99DD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BEA6BE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B3A220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50377D3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7BCAB22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14:paraId="2A21EEA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72CCED4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1EA28CC0" w14:textId="77777777">
        <w:trPr>
          <w:trHeight w:val="354"/>
        </w:trPr>
        <w:tc>
          <w:tcPr>
            <w:tcW w:w="993" w:type="dxa"/>
            <w:vMerge/>
          </w:tcPr>
          <w:p w14:paraId="5CBCB49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E695F3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B75E68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51A331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927F0D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1C4E89D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0B1058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14:paraId="1F7EB08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5A46D32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6A1E79A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E2D94E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25B6DD6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73579C3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030FE85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1451BBE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</w:tr>
      <w:tr w:rsidR="00EE2A5F" w14:paraId="361C436E" w14:textId="77777777">
        <w:trPr>
          <w:trHeight w:val="354"/>
        </w:trPr>
        <w:tc>
          <w:tcPr>
            <w:tcW w:w="993" w:type="dxa"/>
            <w:vMerge/>
          </w:tcPr>
          <w:p w14:paraId="5CFE679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6D8A40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01AA0A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890F76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C70567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2CB17BC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E660D4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профессии, в общей их численности</w:t>
            </w:r>
          </w:p>
        </w:tc>
        <w:tc>
          <w:tcPr>
            <w:tcW w:w="850" w:type="dxa"/>
            <w:vAlign w:val="center"/>
          </w:tcPr>
          <w:p w14:paraId="341D6F3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683FA44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6C8D62A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14:paraId="070F538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7203287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vAlign w:val="center"/>
          </w:tcPr>
          <w:p w14:paraId="7E337A2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17E2E56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76870D7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165FCD4D" w14:textId="77777777">
        <w:trPr>
          <w:trHeight w:val="354"/>
        </w:trPr>
        <w:tc>
          <w:tcPr>
            <w:tcW w:w="993" w:type="dxa"/>
            <w:vMerge/>
          </w:tcPr>
          <w:p w14:paraId="7553AB9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5EB083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4A6F4B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407801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3ECA3AF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6F43ECB1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BDC2489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. Уровень выполнения плана приема обучающихся по программам профессиональной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6772545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281A6CC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8CB68E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4E844D9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44A28F3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2B5D5BF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379DFFE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36F0D5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3A664C28" w14:textId="77777777">
        <w:trPr>
          <w:trHeight w:val="354"/>
        </w:trPr>
        <w:tc>
          <w:tcPr>
            <w:tcW w:w="993" w:type="dxa"/>
            <w:vMerge w:val="restart"/>
            <w:vAlign w:val="center"/>
          </w:tcPr>
          <w:p w14:paraId="7453BEC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6</w:t>
            </w:r>
          </w:p>
        </w:tc>
        <w:tc>
          <w:tcPr>
            <w:tcW w:w="1134" w:type="dxa"/>
            <w:vMerge w:val="restart"/>
            <w:vAlign w:val="center"/>
          </w:tcPr>
          <w:p w14:paraId="4BCA3D1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отник</w:t>
            </w:r>
          </w:p>
        </w:tc>
        <w:tc>
          <w:tcPr>
            <w:tcW w:w="1134" w:type="dxa"/>
            <w:vMerge w:val="restart"/>
            <w:vAlign w:val="center"/>
          </w:tcPr>
          <w:p w14:paraId="28969E1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3C4A3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4F8536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25A5A44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9C71FD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14:paraId="32CDDF3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1EF8EE7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4EE1088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14:paraId="2A10C67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14:paraId="609B59A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14:paraId="42CBA7B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19ED48C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3F0EEB5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67FA8783" w14:textId="77777777">
        <w:trPr>
          <w:trHeight w:val="354"/>
        </w:trPr>
        <w:tc>
          <w:tcPr>
            <w:tcW w:w="993" w:type="dxa"/>
            <w:vMerge/>
          </w:tcPr>
          <w:p w14:paraId="01846A2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FEA43C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936CD5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670295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7EEEB4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33C532F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406F8B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14:paraId="5603E41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6E53045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01DAC60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40EC434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42DDC5E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50FCED0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14:paraId="121D15E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00DE374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</w:tr>
      <w:tr w:rsidR="00EE2A5F" w14:paraId="0C2D6B08" w14:textId="77777777">
        <w:trPr>
          <w:trHeight w:val="354"/>
        </w:trPr>
        <w:tc>
          <w:tcPr>
            <w:tcW w:w="993" w:type="dxa"/>
            <w:vMerge/>
          </w:tcPr>
          <w:p w14:paraId="112D90B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C14D56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64AC67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DAD00C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5104811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34D8B67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DD5AD5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14:paraId="5EF2888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196C734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708FCC5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79E825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6FA222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74FC61D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1142801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3F3916D3" w14:textId="77777777" w:rsidR="00EE2A5F" w:rsidRDefault="00E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EE2A5F" w14:paraId="7509C5F5" w14:textId="77777777">
        <w:trPr>
          <w:trHeight w:val="1420"/>
        </w:trPr>
        <w:tc>
          <w:tcPr>
            <w:tcW w:w="993" w:type="dxa"/>
            <w:vMerge/>
          </w:tcPr>
          <w:p w14:paraId="456FC53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BEE528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0E10D0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4BE062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90012D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22DF8CD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29BEB5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профессии, в общей их численности</w:t>
            </w:r>
          </w:p>
        </w:tc>
        <w:tc>
          <w:tcPr>
            <w:tcW w:w="850" w:type="dxa"/>
            <w:vAlign w:val="center"/>
          </w:tcPr>
          <w:p w14:paraId="5D8619F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7C9F0E7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7CF9EC9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AF6AAF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40A53B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1B39BED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115A01A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4FE90E7" w14:textId="77777777" w:rsidR="00EE2A5F" w:rsidRDefault="00E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EE2A5F" w14:paraId="69385CE1" w14:textId="77777777">
        <w:trPr>
          <w:trHeight w:val="354"/>
        </w:trPr>
        <w:tc>
          <w:tcPr>
            <w:tcW w:w="993" w:type="dxa"/>
            <w:vMerge/>
          </w:tcPr>
          <w:p w14:paraId="12FC3241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020B0F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131ED4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368152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2B00760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4BBBA901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4F5E61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. Уровень выполнения плана приема обучающихся по программам профессиональной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74E4B95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05A6C2B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6989331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4F7A955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2CBFC7C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545F03D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5C2328F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BE69D9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01112FD7" w14:textId="77777777">
        <w:trPr>
          <w:trHeight w:val="354"/>
        </w:trPr>
        <w:tc>
          <w:tcPr>
            <w:tcW w:w="993" w:type="dxa"/>
            <w:vMerge w:val="restart"/>
            <w:vAlign w:val="center"/>
          </w:tcPr>
          <w:p w14:paraId="3250185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30.1.853111.1.00127</w:t>
            </w:r>
          </w:p>
        </w:tc>
        <w:tc>
          <w:tcPr>
            <w:tcW w:w="1134" w:type="dxa"/>
            <w:vMerge w:val="restart"/>
            <w:vAlign w:val="center"/>
          </w:tcPr>
          <w:p w14:paraId="45C21A4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ляр строительный; плотник</w:t>
            </w:r>
          </w:p>
        </w:tc>
        <w:tc>
          <w:tcPr>
            <w:tcW w:w="1134" w:type="dxa"/>
            <w:vMerge w:val="restart"/>
            <w:vAlign w:val="center"/>
          </w:tcPr>
          <w:p w14:paraId="4276950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40A7E1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D75374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14D5B49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7F02EA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14:paraId="549FABF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0C94FE3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4AE97BD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14:paraId="7A41BF1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14:paraId="474D1EE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14:paraId="74A7C22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62D07FD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73C5A9D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2A5F" w14:paraId="0491D6ED" w14:textId="77777777">
        <w:trPr>
          <w:trHeight w:val="354"/>
        </w:trPr>
        <w:tc>
          <w:tcPr>
            <w:tcW w:w="993" w:type="dxa"/>
            <w:vMerge/>
          </w:tcPr>
          <w:p w14:paraId="0B650E7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EE8D06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048F2D3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03C543B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1C261B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592BC52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F3860C8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14:paraId="30E5C82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7A3C3E6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7433FFF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9F07AD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9A502D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7A6AB43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14:paraId="6A8F9D9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white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229D389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2A5F" w14:paraId="063C8B39" w14:textId="77777777">
        <w:trPr>
          <w:trHeight w:val="354"/>
        </w:trPr>
        <w:tc>
          <w:tcPr>
            <w:tcW w:w="993" w:type="dxa"/>
            <w:vMerge/>
          </w:tcPr>
          <w:p w14:paraId="69EEE72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0D27F2E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09E794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A9FB88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C7769D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5C25140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57F55F3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14:paraId="5110FE3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13F5E4B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5B532A2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085CBF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47EE0DA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128FB55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2E2C780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7B04E7C6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EE2A5F" w14:paraId="2012010D" w14:textId="77777777">
        <w:trPr>
          <w:trHeight w:val="354"/>
        </w:trPr>
        <w:tc>
          <w:tcPr>
            <w:tcW w:w="993" w:type="dxa"/>
            <w:vMerge/>
          </w:tcPr>
          <w:p w14:paraId="5BB5B99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59D8BF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80EEF0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FF49BC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609495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2D50120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CFAA6B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профессии, в общей их численности</w:t>
            </w:r>
          </w:p>
        </w:tc>
        <w:tc>
          <w:tcPr>
            <w:tcW w:w="850" w:type="dxa"/>
            <w:vAlign w:val="center"/>
          </w:tcPr>
          <w:p w14:paraId="00C9C6F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57E250B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203E45CF" w14:textId="77777777" w:rsidR="00EE2A5F" w:rsidRDefault="0000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14:paraId="1008DB49" w14:textId="77777777" w:rsidR="00EE2A5F" w:rsidRDefault="0000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3ED14521" w14:textId="77777777" w:rsidR="00EE2A5F" w:rsidRDefault="0000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vAlign w:val="center"/>
          </w:tcPr>
          <w:p w14:paraId="7D55D30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608CF3A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1A6B43B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EE2A5F" w14:paraId="23CFCEC3" w14:textId="77777777">
        <w:trPr>
          <w:trHeight w:val="1229"/>
        </w:trPr>
        <w:tc>
          <w:tcPr>
            <w:tcW w:w="993" w:type="dxa"/>
            <w:vMerge/>
          </w:tcPr>
          <w:p w14:paraId="6DBF185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71528B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1C85C1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E817CC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289CAE6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1DDB12D7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6E73C8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. Уровень выполнения плана приема обучающихся по программам профессиональной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405CA9E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3DEEF2A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2DF2A6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1669E34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740969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03DE3ED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001D1D5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77FC442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EE2A5F" w14:paraId="74826D07" w14:textId="77777777">
        <w:trPr>
          <w:trHeight w:val="354"/>
        </w:trPr>
        <w:tc>
          <w:tcPr>
            <w:tcW w:w="993" w:type="dxa"/>
            <w:vMerge w:val="restart"/>
            <w:vAlign w:val="center"/>
          </w:tcPr>
          <w:p w14:paraId="763BC60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8</w:t>
            </w:r>
          </w:p>
        </w:tc>
        <w:tc>
          <w:tcPr>
            <w:tcW w:w="1134" w:type="dxa"/>
            <w:vMerge w:val="restart"/>
            <w:vAlign w:val="center"/>
          </w:tcPr>
          <w:p w14:paraId="6E2A28A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вея</w:t>
            </w:r>
          </w:p>
        </w:tc>
        <w:tc>
          <w:tcPr>
            <w:tcW w:w="1134" w:type="dxa"/>
            <w:vMerge w:val="restart"/>
            <w:vAlign w:val="center"/>
          </w:tcPr>
          <w:p w14:paraId="62659A01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D1F965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8597A2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6BAFD15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FF69D2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14:paraId="2B8B8E8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23E6D65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69B880A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14:paraId="662D168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14:paraId="6AC552C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14:paraId="2F05055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6EABAAC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AC4A1D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4A93642D" w14:textId="77777777">
        <w:trPr>
          <w:trHeight w:val="830"/>
        </w:trPr>
        <w:tc>
          <w:tcPr>
            <w:tcW w:w="993" w:type="dxa"/>
            <w:vMerge/>
          </w:tcPr>
          <w:p w14:paraId="4A9DAC4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DE676F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D6E6F1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00A7C5C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3F5A4A2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05DB166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F8469D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14:paraId="0FB9C7E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6536E51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05FEE2E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1E54231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CD4164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0F66AC1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14:paraId="70E46DC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065373F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6A9266D8" w14:textId="77777777">
        <w:trPr>
          <w:trHeight w:val="354"/>
        </w:trPr>
        <w:tc>
          <w:tcPr>
            <w:tcW w:w="993" w:type="dxa"/>
            <w:vMerge/>
          </w:tcPr>
          <w:p w14:paraId="1376EFB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4D6D90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150DF6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698121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32F9FC3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3B4E260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166031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14:paraId="35751CB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68DBFF1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5AD6B27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798911C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A7D343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5048680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04CCF7F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6529E5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</w:tr>
      <w:tr w:rsidR="00EE2A5F" w14:paraId="37507DDB" w14:textId="77777777">
        <w:trPr>
          <w:trHeight w:val="354"/>
        </w:trPr>
        <w:tc>
          <w:tcPr>
            <w:tcW w:w="993" w:type="dxa"/>
            <w:vMerge/>
          </w:tcPr>
          <w:p w14:paraId="0D805F7D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0DBEAE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FD00F2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BE2974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ED22A2D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6FA8E0B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149DC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профессии, в общей их численности</w:t>
            </w:r>
          </w:p>
        </w:tc>
        <w:tc>
          <w:tcPr>
            <w:tcW w:w="850" w:type="dxa"/>
            <w:vAlign w:val="center"/>
          </w:tcPr>
          <w:p w14:paraId="5E3B491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2371200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45E75AE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14:paraId="5796408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3A357BB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vAlign w:val="center"/>
          </w:tcPr>
          <w:p w14:paraId="30D8EA9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0CAB552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23EF886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1BAB82F9" w14:textId="77777777">
        <w:trPr>
          <w:trHeight w:val="354"/>
        </w:trPr>
        <w:tc>
          <w:tcPr>
            <w:tcW w:w="993" w:type="dxa"/>
            <w:vMerge/>
          </w:tcPr>
          <w:p w14:paraId="25F91B5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09BB2B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02356C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6C57472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10113D4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00690DBD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940B492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. Уровень выполнения плана приема обучающихся по программам профессиональной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225C25A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441C322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08BD09D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7303B4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05DE98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5DD4D3B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48CB982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5990D9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3A47EA51" w14:textId="77777777">
        <w:trPr>
          <w:trHeight w:val="354"/>
        </w:trPr>
        <w:tc>
          <w:tcPr>
            <w:tcW w:w="993" w:type="dxa"/>
            <w:vMerge w:val="restart"/>
            <w:vAlign w:val="center"/>
          </w:tcPr>
          <w:p w14:paraId="1DCC3C8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30.1.853111.1.00129</w:t>
            </w:r>
          </w:p>
        </w:tc>
        <w:tc>
          <w:tcPr>
            <w:tcW w:w="1134" w:type="dxa"/>
            <w:vMerge w:val="restart"/>
            <w:vAlign w:val="center"/>
          </w:tcPr>
          <w:p w14:paraId="3F3A2DF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бочий зеленого хозяйства</w:t>
            </w:r>
          </w:p>
        </w:tc>
        <w:tc>
          <w:tcPr>
            <w:tcW w:w="1134" w:type="dxa"/>
            <w:vMerge w:val="restart"/>
            <w:vAlign w:val="center"/>
          </w:tcPr>
          <w:p w14:paraId="3601C49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E0356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6E0BC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58C7D80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B801A8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14:paraId="7F242D7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29F1519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29D34D5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14:paraId="2A4AF3C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14:paraId="1875CAD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14:paraId="79F4706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318808E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4AC9C99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3961D466" w14:textId="77777777">
        <w:trPr>
          <w:trHeight w:val="354"/>
        </w:trPr>
        <w:tc>
          <w:tcPr>
            <w:tcW w:w="993" w:type="dxa"/>
            <w:vMerge/>
          </w:tcPr>
          <w:p w14:paraId="73F5094D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A72D40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423D9A9D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061531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0BDCCA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4C613C6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957CA95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14:paraId="48039DA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4DC4F71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848609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BAE208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522394B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3A0C317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14:paraId="00D2F3B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37DD21A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</w:tr>
      <w:tr w:rsidR="00EE2A5F" w14:paraId="71A1877F" w14:textId="77777777">
        <w:trPr>
          <w:trHeight w:val="354"/>
        </w:trPr>
        <w:tc>
          <w:tcPr>
            <w:tcW w:w="993" w:type="dxa"/>
            <w:vMerge/>
          </w:tcPr>
          <w:p w14:paraId="791E173B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126E2BE5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796B49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B9B4B9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FAEC86C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1F4BD3C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07DBD9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14:paraId="3789DEE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3F396AA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18BCA87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1897880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0849D06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12CDD0A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7CCB1F9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1788AEA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</w:tr>
      <w:tr w:rsidR="00EE2A5F" w14:paraId="661E572F" w14:textId="77777777">
        <w:trPr>
          <w:trHeight w:val="354"/>
        </w:trPr>
        <w:tc>
          <w:tcPr>
            <w:tcW w:w="993" w:type="dxa"/>
            <w:vMerge/>
          </w:tcPr>
          <w:p w14:paraId="5CD807E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6B2F63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A9C6DA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E27790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2B5C02C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03E2527A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C82B3D1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профессии, в общей их численности</w:t>
            </w:r>
          </w:p>
        </w:tc>
        <w:tc>
          <w:tcPr>
            <w:tcW w:w="850" w:type="dxa"/>
            <w:vAlign w:val="center"/>
          </w:tcPr>
          <w:p w14:paraId="5D3913D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71BA304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0EDB47E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14:paraId="0D62F5B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2878295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vAlign w:val="center"/>
          </w:tcPr>
          <w:p w14:paraId="24D5F41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3F023D9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5401DA3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  <w:tr w:rsidR="00EE2A5F" w14:paraId="6E3F1D41" w14:textId="77777777">
        <w:trPr>
          <w:trHeight w:val="354"/>
        </w:trPr>
        <w:tc>
          <w:tcPr>
            <w:tcW w:w="993" w:type="dxa"/>
            <w:vMerge/>
          </w:tcPr>
          <w:p w14:paraId="35039E09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66D291B0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372C05A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2EE17CA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1B791513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0F2A490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406430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. Уровень выполнения плана приема обучающихся по программам профессиональной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15506CB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4966815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14:paraId="7C7BD10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350FA44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341E3FC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14:paraId="0781F5D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14:paraId="1FC1CBB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14:paraId="68B120AB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</w:tr>
    </w:tbl>
    <w:p w14:paraId="06523E5A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C2EC05D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8967611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F3C528D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837C609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526CD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69E7704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848A7B2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56504D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8535E89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15E68F8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ED923E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E100514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79FAA39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51EF54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95719D8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D875361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B9676E5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5C140C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579D691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E295A16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371B690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C759179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55A9CA8" w14:textId="77777777" w:rsidR="00EE2A5F" w:rsidRDefault="00EE2A5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38C0BB" w14:textId="77777777" w:rsidR="00EE2A5F" w:rsidRDefault="00AC2A5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14:paraId="7C46AEC1" w14:textId="77777777" w:rsidR="00EE2A5F" w:rsidRDefault="00EE2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276"/>
        <w:gridCol w:w="851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E2A5F" w14:paraId="66B23425" w14:textId="77777777">
        <w:trPr>
          <w:trHeight w:val="1979"/>
        </w:trPr>
        <w:tc>
          <w:tcPr>
            <w:tcW w:w="993" w:type="dxa"/>
            <w:vMerge w:val="restart"/>
          </w:tcPr>
          <w:p w14:paraId="3EAB26B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  <w:p w14:paraId="46F9E79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</w:tcPr>
          <w:p w14:paraId="7C3772C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14:paraId="763A7EE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3D242D1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</w:tcPr>
          <w:p w14:paraId="2FE2302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Значение </w:t>
            </w:r>
          </w:p>
          <w:p w14:paraId="135E4AD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</w:tcPr>
          <w:p w14:paraId="236A11EB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14:paraId="373E28DB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пустимые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озможные)  отклонения  от  установленных показателей объема государственной услуги</w:t>
            </w:r>
          </w:p>
        </w:tc>
      </w:tr>
      <w:tr w:rsidR="00EE2A5F" w14:paraId="0EE0BFDF" w14:textId="77777777">
        <w:trPr>
          <w:trHeight w:val="572"/>
        </w:trPr>
        <w:tc>
          <w:tcPr>
            <w:tcW w:w="993" w:type="dxa"/>
            <w:vMerge/>
          </w:tcPr>
          <w:p w14:paraId="5D87606F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14:paraId="2D8B58D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55DD0E9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C86B8A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14:paraId="77670F7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единица измерения </w:t>
            </w:r>
          </w:p>
          <w:p w14:paraId="47CA6EC0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C07A01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24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</w:tcPr>
          <w:p w14:paraId="0B95016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5 год (1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</w:tcPr>
          <w:p w14:paraId="6E64641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6 год (2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</w:tcPr>
          <w:p w14:paraId="1C61FBF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24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</w:tcPr>
          <w:p w14:paraId="760AF7A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5 год (1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</w:tcPr>
          <w:p w14:paraId="1DCAECB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6 год (2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</w:tcPr>
          <w:p w14:paraId="0CE769C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14:paraId="24D15CC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абсолютных показателях</w:t>
            </w:r>
          </w:p>
        </w:tc>
      </w:tr>
      <w:tr w:rsidR="00EE2A5F" w14:paraId="5F3CE891" w14:textId="77777777">
        <w:trPr>
          <w:trHeight w:val="193"/>
        </w:trPr>
        <w:tc>
          <w:tcPr>
            <w:tcW w:w="993" w:type="dxa"/>
            <w:vMerge/>
          </w:tcPr>
          <w:p w14:paraId="5F2D7A5E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EBC565E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одержание1</w:t>
            </w:r>
          </w:p>
        </w:tc>
        <w:tc>
          <w:tcPr>
            <w:tcW w:w="1134" w:type="dxa"/>
          </w:tcPr>
          <w:p w14:paraId="4A4A3568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одержание 2</w:t>
            </w:r>
          </w:p>
        </w:tc>
        <w:tc>
          <w:tcPr>
            <w:tcW w:w="992" w:type="dxa"/>
          </w:tcPr>
          <w:p w14:paraId="1BEFA7EE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одержание 3</w:t>
            </w:r>
          </w:p>
        </w:tc>
        <w:tc>
          <w:tcPr>
            <w:tcW w:w="1134" w:type="dxa"/>
          </w:tcPr>
          <w:p w14:paraId="540A246F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Условия (формы) оказания 1</w:t>
            </w:r>
          </w:p>
        </w:tc>
        <w:tc>
          <w:tcPr>
            <w:tcW w:w="1134" w:type="dxa"/>
          </w:tcPr>
          <w:p w14:paraId="2424A166" w14:textId="77777777" w:rsidR="00EE2A5F" w:rsidRDefault="00AC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Условия (формы) оказания 2</w:t>
            </w:r>
          </w:p>
        </w:tc>
        <w:tc>
          <w:tcPr>
            <w:tcW w:w="1276" w:type="dxa"/>
            <w:vMerge/>
          </w:tcPr>
          <w:p w14:paraId="2C508F30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991E2B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CB2EB0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код по </w:t>
            </w:r>
            <w:hyperlink r:id="rId9" w:tooltip="consultantplus://offline/ref=DC41E2772540CE89436B920E86BEF4F9345B73C5B114AE3A8765A72052AFVDF" w:history="1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</w:tcPr>
          <w:p w14:paraId="56F065D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5F80605E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5AFDDFDF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14:paraId="5882532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1ABD5457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C595E87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3B8C417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0EB8B679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E2A5F" w14:paraId="63EA1200" w14:textId="77777777">
        <w:trPr>
          <w:trHeight w:val="212"/>
        </w:trPr>
        <w:tc>
          <w:tcPr>
            <w:tcW w:w="993" w:type="dxa"/>
          </w:tcPr>
          <w:p w14:paraId="3EB2EDC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7157A7E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4AD0475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</w:tcPr>
          <w:p w14:paraId="334EB8E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6E17D13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22C1919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6 </w:t>
            </w:r>
          </w:p>
        </w:tc>
        <w:tc>
          <w:tcPr>
            <w:tcW w:w="1276" w:type="dxa"/>
          </w:tcPr>
          <w:p w14:paraId="76FAC4F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</w:tcPr>
          <w:p w14:paraId="0D6213C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14:paraId="069DF5B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</w:tcPr>
          <w:p w14:paraId="74E926D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0* </w:t>
            </w:r>
          </w:p>
        </w:tc>
        <w:tc>
          <w:tcPr>
            <w:tcW w:w="850" w:type="dxa"/>
          </w:tcPr>
          <w:p w14:paraId="2F8384A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</w:tcPr>
          <w:p w14:paraId="6385F62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</w:tcPr>
          <w:p w14:paraId="25421CE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</w:tcPr>
          <w:p w14:paraId="745C7E3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</w:tcPr>
          <w:p w14:paraId="1B64220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</w:tcPr>
          <w:p w14:paraId="6B7A838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567" w:type="dxa"/>
          </w:tcPr>
          <w:p w14:paraId="56144D6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</w:t>
            </w:r>
          </w:p>
        </w:tc>
      </w:tr>
      <w:tr w:rsidR="00EE2A5F" w14:paraId="2E496AEE" w14:textId="77777777">
        <w:trPr>
          <w:trHeight w:val="325"/>
        </w:trPr>
        <w:tc>
          <w:tcPr>
            <w:tcW w:w="993" w:type="dxa"/>
            <w:vAlign w:val="center"/>
          </w:tcPr>
          <w:p w14:paraId="25C182F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3</w:t>
            </w:r>
          </w:p>
        </w:tc>
        <w:tc>
          <w:tcPr>
            <w:tcW w:w="1134" w:type="dxa"/>
            <w:vAlign w:val="center"/>
          </w:tcPr>
          <w:p w14:paraId="0BC8EB1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тукатур, маляр</w:t>
            </w:r>
          </w:p>
        </w:tc>
        <w:tc>
          <w:tcPr>
            <w:tcW w:w="1134" w:type="dxa"/>
            <w:vAlign w:val="center"/>
          </w:tcPr>
          <w:p w14:paraId="35F0544F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DF2AF2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F745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279FBD39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2AF85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Align w:val="center"/>
          </w:tcPr>
          <w:p w14:paraId="29860A2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163F7CB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14:paraId="1CA135F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6F9F9C9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5946591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14:paraId="7AD4AF47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553486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CCCAB9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8A176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EB203D3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EE2A5F" w14:paraId="254F744E" w14:textId="77777777">
        <w:trPr>
          <w:trHeight w:val="325"/>
        </w:trPr>
        <w:tc>
          <w:tcPr>
            <w:tcW w:w="993" w:type="dxa"/>
            <w:vAlign w:val="center"/>
          </w:tcPr>
          <w:p w14:paraId="5197E58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4</w:t>
            </w:r>
          </w:p>
        </w:tc>
        <w:tc>
          <w:tcPr>
            <w:tcW w:w="1134" w:type="dxa"/>
            <w:vAlign w:val="center"/>
          </w:tcPr>
          <w:p w14:paraId="4B4E622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аменщик</w:t>
            </w:r>
          </w:p>
        </w:tc>
        <w:tc>
          <w:tcPr>
            <w:tcW w:w="1134" w:type="dxa"/>
            <w:vAlign w:val="center"/>
          </w:tcPr>
          <w:p w14:paraId="1918961D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439A7E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8ACA4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4A80202D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F3245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Align w:val="center"/>
          </w:tcPr>
          <w:p w14:paraId="4F18455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71286D3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14:paraId="36F2148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000A07D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1BDA73B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2695A2A0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8C9A42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06B06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AB59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D04341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EE2A5F" w14:paraId="52DB4BD2" w14:textId="77777777">
        <w:trPr>
          <w:trHeight w:val="325"/>
        </w:trPr>
        <w:tc>
          <w:tcPr>
            <w:tcW w:w="993" w:type="dxa"/>
            <w:vAlign w:val="center"/>
          </w:tcPr>
          <w:p w14:paraId="742DAA4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6</w:t>
            </w:r>
          </w:p>
        </w:tc>
        <w:tc>
          <w:tcPr>
            <w:tcW w:w="1134" w:type="dxa"/>
            <w:vAlign w:val="center"/>
          </w:tcPr>
          <w:p w14:paraId="16EA4CB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отник</w:t>
            </w:r>
          </w:p>
        </w:tc>
        <w:tc>
          <w:tcPr>
            <w:tcW w:w="1134" w:type="dxa"/>
            <w:vAlign w:val="center"/>
          </w:tcPr>
          <w:p w14:paraId="358F050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C13FAD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B4B10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18F849F0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39415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Align w:val="center"/>
          </w:tcPr>
          <w:p w14:paraId="178CBFE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0DAB198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14:paraId="77FFE9C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FB8299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471F9B6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2298D42C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106018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4356D3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6E23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30285F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EE2A5F" w14:paraId="58F059D7" w14:textId="77777777">
        <w:trPr>
          <w:trHeight w:val="325"/>
        </w:trPr>
        <w:tc>
          <w:tcPr>
            <w:tcW w:w="993" w:type="dxa"/>
            <w:vAlign w:val="center"/>
          </w:tcPr>
          <w:p w14:paraId="41F89C5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7</w:t>
            </w:r>
          </w:p>
        </w:tc>
        <w:tc>
          <w:tcPr>
            <w:tcW w:w="1134" w:type="dxa"/>
            <w:vAlign w:val="center"/>
          </w:tcPr>
          <w:p w14:paraId="79939D4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ляр строительный; плотник</w:t>
            </w:r>
          </w:p>
        </w:tc>
        <w:tc>
          <w:tcPr>
            <w:tcW w:w="1134" w:type="dxa"/>
            <w:vAlign w:val="center"/>
          </w:tcPr>
          <w:p w14:paraId="2F04E863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53D7BB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8822D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5AAE2A69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9DEBD6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Align w:val="center"/>
          </w:tcPr>
          <w:p w14:paraId="536D6DF2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281FCAC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14:paraId="66B2594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6316F83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033D3B83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5F20C8C9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3A9B5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523155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B8D0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B9D3467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EE2A5F" w14:paraId="6215838E" w14:textId="77777777">
        <w:trPr>
          <w:trHeight w:val="325"/>
        </w:trPr>
        <w:tc>
          <w:tcPr>
            <w:tcW w:w="993" w:type="dxa"/>
            <w:vAlign w:val="center"/>
          </w:tcPr>
          <w:p w14:paraId="17B361D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.1.853111.1.00128</w:t>
            </w:r>
          </w:p>
        </w:tc>
        <w:tc>
          <w:tcPr>
            <w:tcW w:w="1134" w:type="dxa"/>
            <w:vAlign w:val="center"/>
          </w:tcPr>
          <w:p w14:paraId="57BDAC6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вея</w:t>
            </w:r>
          </w:p>
        </w:tc>
        <w:tc>
          <w:tcPr>
            <w:tcW w:w="1134" w:type="dxa"/>
            <w:vAlign w:val="center"/>
          </w:tcPr>
          <w:p w14:paraId="228AEA52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C008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BD832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3D5E3568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3AB86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Align w:val="center"/>
          </w:tcPr>
          <w:p w14:paraId="73481E3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30BC7C2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14:paraId="49F398F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14:paraId="2141244A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14:paraId="5B19E07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14:paraId="0AC4BD7A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A5A40C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933913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016A24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D51B18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EE2A5F" w14:paraId="4AF4C146" w14:textId="77777777">
        <w:trPr>
          <w:trHeight w:val="945"/>
        </w:trPr>
        <w:tc>
          <w:tcPr>
            <w:tcW w:w="993" w:type="dxa"/>
            <w:vAlign w:val="center"/>
          </w:tcPr>
          <w:p w14:paraId="6E64B8C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30.1.853111.1.00129</w:t>
            </w:r>
          </w:p>
        </w:tc>
        <w:tc>
          <w:tcPr>
            <w:tcW w:w="1134" w:type="dxa"/>
            <w:vAlign w:val="center"/>
          </w:tcPr>
          <w:p w14:paraId="29125EA0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бочий зеленого хозяйства</w:t>
            </w:r>
          </w:p>
        </w:tc>
        <w:tc>
          <w:tcPr>
            <w:tcW w:w="1134" w:type="dxa"/>
            <w:vAlign w:val="center"/>
          </w:tcPr>
          <w:p w14:paraId="40C4E4FC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916E9D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D596C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7C6C5CA5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2B330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Align w:val="center"/>
          </w:tcPr>
          <w:p w14:paraId="685194F1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1CCBD5F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Align w:val="center"/>
          </w:tcPr>
          <w:p w14:paraId="52DD2F1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0A64599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46CD3C89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4A982F55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5CA85E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B40BD8" w14:textId="77777777" w:rsidR="00EE2A5F" w:rsidRDefault="00EE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37344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ADEA88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</w:tbl>
    <w:p w14:paraId="2AA7801C" w14:textId="77777777" w:rsidR="00EE2A5F" w:rsidRDefault="00EE2A5F">
      <w:pPr>
        <w:pStyle w:val="ConsPlusNonformat"/>
        <w:ind w:left="-567"/>
        <w:rPr>
          <w:rFonts w:ascii="Times New Roman" w:hAnsi="Times New Roman" w:cs="Times New Roman"/>
          <w:color w:val="FF0000"/>
        </w:rPr>
      </w:pPr>
    </w:p>
    <w:p w14:paraId="76EA784D" w14:textId="77777777" w:rsidR="00EE2A5F" w:rsidRDefault="00AC2A5A">
      <w:pPr>
        <w:pStyle w:val="ConsPlusNonformat"/>
        <w:ind w:left="-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мечания к графе 10:</w:t>
      </w:r>
    </w:p>
    <w:tbl>
      <w:tblPr>
        <w:tblStyle w:val="afb"/>
        <w:tblW w:w="0" w:type="auto"/>
        <w:tblInd w:w="-743" w:type="dxa"/>
        <w:tblLook w:val="04A0" w:firstRow="1" w:lastRow="0" w:firstColumn="1" w:lastColumn="0" w:noHBand="0" w:noVBand="1"/>
      </w:tblPr>
      <w:tblGrid>
        <w:gridCol w:w="3545"/>
        <w:gridCol w:w="3543"/>
      </w:tblGrid>
      <w:tr w:rsidR="00EE2A5F" w14:paraId="7D0EF9FD" w14:textId="77777777">
        <w:tc>
          <w:tcPr>
            <w:tcW w:w="3545" w:type="dxa"/>
            <w:vAlign w:val="center"/>
          </w:tcPr>
          <w:p w14:paraId="1C1622C7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рограмм подготовки</w:t>
            </w:r>
          </w:p>
        </w:tc>
        <w:tc>
          <w:tcPr>
            <w:tcW w:w="3543" w:type="dxa"/>
            <w:vAlign w:val="center"/>
          </w:tcPr>
          <w:p w14:paraId="1840E910" w14:textId="77777777" w:rsidR="00EE2A5F" w:rsidRDefault="00AC2A5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лан приема на 1 курс</w:t>
            </w:r>
          </w:p>
          <w:p w14:paraId="0D39CA35" w14:textId="77777777" w:rsidR="00EE2A5F" w:rsidRDefault="00AC2A5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01.09.2024, человек</w:t>
            </w:r>
          </w:p>
        </w:tc>
      </w:tr>
      <w:tr w:rsidR="00EE2A5F" w14:paraId="242E32C9" w14:textId="77777777">
        <w:tc>
          <w:tcPr>
            <w:tcW w:w="3545" w:type="dxa"/>
            <w:vAlign w:val="center"/>
          </w:tcPr>
          <w:p w14:paraId="42995B97" w14:textId="77777777" w:rsidR="00EE2A5F" w:rsidRDefault="00AC2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тукатур, маляр</w:t>
            </w:r>
          </w:p>
        </w:tc>
        <w:tc>
          <w:tcPr>
            <w:tcW w:w="3543" w:type="dxa"/>
            <w:vAlign w:val="center"/>
          </w:tcPr>
          <w:p w14:paraId="105B934A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E2A5F" w14:paraId="5F22063F" w14:textId="77777777">
        <w:trPr>
          <w:trHeight w:val="335"/>
        </w:trPr>
        <w:tc>
          <w:tcPr>
            <w:tcW w:w="3545" w:type="dxa"/>
            <w:vAlign w:val="center"/>
          </w:tcPr>
          <w:p w14:paraId="1B5F05A4" w14:textId="77777777" w:rsidR="00EE2A5F" w:rsidRDefault="00AC2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енщик</w:t>
            </w:r>
          </w:p>
        </w:tc>
        <w:tc>
          <w:tcPr>
            <w:tcW w:w="3543" w:type="dxa"/>
            <w:vAlign w:val="center"/>
          </w:tcPr>
          <w:p w14:paraId="27681608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E2A5F" w14:paraId="53C6DD2A" w14:textId="77777777">
        <w:tc>
          <w:tcPr>
            <w:tcW w:w="3545" w:type="dxa"/>
            <w:vAlign w:val="center"/>
          </w:tcPr>
          <w:p w14:paraId="37569AD2" w14:textId="77777777" w:rsidR="00EE2A5F" w:rsidRDefault="00AC2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ляр строительный; плотник</w:t>
            </w:r>
          </w:p>
        </w:tc>
        <w:tc>
          <w:tcPr>
            <w:tcW w:w="3543" w:type="dxa"/>
            <w:vAlign w:val="center"/>
          </w:tcPr>
          <w:p w14:paraId="107E2E67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E2A5F" w14:paraId="0F3F3BA2" w14:textId="77777777">
        <w:tc>
          <w:tcPr>
            <w:tcW w:w="3545" w:type="dxa"/>
            <w:vAlign w:val="center"/>
          </w:tcPr>
          <w:p w14:paraId="0F1F737F" w14:textId="77777777" w:rsidR="00EE2A5F" w:rsidRDefault="00AC2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Швея</w:t>
            </w:r>
          </w:p>
        </w:tc>
        <w:tc>
          <w:tcPr>
            <w:tcW w:w="3543" w:type="dxa"/>
            <w:vAlign w:val="center"/>
          </w:tcPr>
          <w:p w14:paraId="449E7D71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EE2A5F" w14:paraId="7D100F69" w14:textId="77777777">
        <w:tc>
          <w:tcPr>
            <w:tcW w:w="3545" w:type="dxa"/>
            <w:vAlign w:val="center"/>
          </w:tcPr>
          <w:p w14:paraId="07DF78B1" w14:textId="77777777" w:rsidR="00EE2A5F" w:rsidRDefault="00AC2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бочий зеленого хозяйства</w:t>
            </w:r>
          </w:p>
        </w:tc>
        <w:tc>
          <w:tcPr>
            <w:tcW w:w="3543" w:type="dxa"/>
            <w:vAlign w:val="center"/>
          </w:tcPr>
          <w:p w14:paraId="2325D2AE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E2A5F" w14:paraId="1D889B8A" w14:textId="77777777">
        <w:trPr>
          <w:trHeight w:val="286"/>
        </w:trPr>
        <w:tc>
          <w:tcPr>
            <w:tcW w:w="3545" w:type="dxa"/>
            <w:vAlign w:val="center"/>
          </w:tcPr>
          <w:p w14:paraId="6C2C23CE" w14:textId="77777777" w:rsidR="00EE2A5F" w:rsidRDefault="00AC2A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Всего</w:t>
            </w:r>
          </w:p>
        </w:tc>
        <w:tc>
          <w:tcPr>
            <w:tcW w:w="3543" w:type="dxa"/>
            <w:vAlign w:val="center"/>
          </w:tcPr>
          <w:p w14:paraId="74668EFE" w14:textId="77777777" w:rsidR="00EE2A5F" w:rsidRDefault="00AC2A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</w:t>
            </w:r>
          </w:p>
        </w:tc>
      </w:tr>
    </w:tbl>
    <w:p w14:paraId="1CC3BAF3" w14:textId="77777777" w:rsidR="00EE2A5F" w:rsidRDefault="00EE2A5F">
      <w:pPr>
        <w:pStyle w:val="ConsPlusNonformat"/>
        <w:jc w:val="center"/>
        <w:rPr>
          <w:color w:val="FF0000"/>
        </w:rPr>
        <w:sectPr w:rsidR="00EE2A5F">
          <w:pgSz w:w="16838" w:h="11906" w:orient="landscape"/>
          <w:pgMar w:top="851" w:right="567" w:bottom="709" w:left="1134" w:header="720" w:footer="720" w:gutter="0"/>
          <w:cols w:space="720"/>
          <w:titlePg/>
          <w:docGrid w:linePitch="360"/>
        </w:sectPr>
      </w:pPr>
    </w:p>
    <w:p w14:paraId="1BE7D080" w14:textId="77777777" w:rsidR="00EE2A5F" w:rsidRDefault="00EE2A5F">
      <w:pPr>
        <w:pStyle w:val="ConsPlusNonformat"/>
        <w:jc w:val="center"/>
        <w:rPr>
          <w:rFonts w:ascii="Times New Roman" w:hAnsi="Times New Roman" w:cs="Times New Roman"/>
          <w:color w:val="FF0000"/>
          <w:szCs w:val="22"/>
        </w:rPr>
      </w:pPr>
    </w:p>
    <w:p w14:paraId="27367846" w14:textId="77777777" w:rsidR="00EE2A5F" w:rsidRDefault="00AC2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14:paraId="6FB0CAA0" w14:textId="77777777" w:rsidR="00EE2A5F" w:rsidRDefault="00EE2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E2A5F" w14:paraId="61611697" w14:textId="7777777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AF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рмативный правовой акт </w:t>
            </w:r>
          </w:p>
        </w:tc>
      </w:tr>
      <w:tr w:rsidR="00EE2A5F" w14:paraId="3A389491" w14:textId="7777777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CB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F5A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0BB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208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3F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</w:p>
        </w:tc>
      </w:tr>
      <w:tr w:rsidR="00EE2A5F" w14:paraId="58FAA029" w14:textId="7777777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226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C9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7C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4F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C19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 </w:t>
            </w:r>
          </w:p>
        </w:tc>
      </w:tr>
      <w:tr w:rsidR="00EE2A5F" w14:paraId="020FEA77" w14:textId="7777777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002" w14:textId="77777777" w:rsidR="00EE2A5F" w:rsidRDefault="00EE2A5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1C6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2A1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8B8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774" w14:textId="77777777" w:rsidR="00EE2A5F" w:rsidRDefault="00EE2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37A28B3B" w14:textId="77777777" w:rsidR="00EE2A5F" w:rsidRDefault="00EE2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43285" w14:textId="77777777" w:rsidR="00EE2A5F" w:rsidRDefault="00AC2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 Порядок оказания государственной услуги:</w:t>
      </w:r>
    </w:p>
    <w:p w14:paraId="0ED3123A" w14:textId="77777777" w:rsidR="00EE2A5F" w:rsidRDefault="00AC2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EE2A5F" w14:paraId="07D01F5C" w14:textId="77777777">
        <w:trPr>
          <w:trHeight w:val="465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26F02ED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EE2A5F" w14:paraId="4B2E7B7D" w14:textId="77777777">
        <w:trPr>
          <w:trHeight w:val="603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64FB70E" w14:textId="77777777" w:rsidR="00EE2A5F" w:rsidRDefault="00AC2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закон от 21.12.2021 № 414-ФЗ «Об общих принципах организации публичной власти в субъектах Российской Федерации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EE2A5F" w14:paraId="410CB32B" w14:textId="77777777">
        <w:trPr>
          <w:trHeight w:val="735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144375C" w14:textId="77777777" w:rsidR="00EE2A5F" w:rsidRDefault="00AC2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 Законодательное Собрание Новосибирской области от 05.07.2013 №361-ОЗ «О регулировании отношений в сфере образования в Новосибирской области»;</w:t>
            </w:r>
          </w:p>
        </w:tc>
      </w:tr>
      <w:tr w:rsidR="00EE2A5F" w14:paraId="4B4EADF9" w14:textId="77777777">
        <w:trPr>
          <w:trHeight w:val="735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F423DEF" w14:textId="77777777" w:rsidR="00EE2A5F" w:rsidRDefault="00AC2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>Министерства просвещения Российской Федерации от 14.07.2023 № 534 «Об утверждении Перечня профессий рабочих, должностей служащих, по которым осуществляется профессиональное обучение»</w:t>
            </w:r>
          </w:p>
        </w:tc>
      </w:tr>
    </w:tbl>
    <w:p w14:paraId="2475137C" w14:textId="77777777" w:rsidR="00EE2A5F" w:rsidRDefault="00EE2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793059" w14:textId="77777777" w:rsidR="00EE2A5F" w:rsidRDefault="00AC2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2.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Порядок  информировани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тенциальных  потребителей  государственной услуги:</w:t>
      </w:r>
    </w:p>
    <w:p w14:paraId="564097EE" w14:textId="77777777" w:rsidR="00EE2A5F" w:rsidRDefault="00EE2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EE2A5F" w14:paraId="6DEC3C07" w14:textId="77777777">
        <w:tc>
          <w:tcPr>
            <w:tcW w:w="3193" w:type="dxa"/>
          </w:tcPr>
          <w:p w14:paraId="071157E3" w14:textId="77777777" w:rsidR="00EE2A5F" w:rsidRDefault="00AC2A5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14:paraId="3F654B73" w14:textId="77777777" w:rsidR="00EE2A5F" w:rsidRDefault="00AC2A5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14:paraId="2C0C4628" w14:textId="77777777" w:rsidR="00EE2A5F" w:rsidRDefault="00AC2A5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Частота обновления информации </w:t>
            </w:r>
          </w:p>
        </w:tc>
      </w:tr>
      <w:tr w:rsidR="00EE2A5F" w14:paraId="3F35E27C" w14:textId="77777777">
        <w:tc>
          <w:tcPr>
            <w:tcW w:w="3193" w:type="dxa"/>
          </w:tcPr>
          <w:p w14:paraId="1AC7CE08" w14:textId="77777777" w:rsidR="00EE2A5F" w:rsidRDefault="00AC2A5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193" w:type="dxa"/>
          </w:tcPr>
          <w:p w14:paraId="7E37DB8C" w14:textId="77777777" w:rsidR="00EE2A5F" w:rsidRDefault="00AC2A5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3193" w:type="dxa"/>
          </w:tcPr>
          <w:p w14:paraId="3FEE9779" w14:textId="77777777" w:rsidR="00EE2A5F" w:rsidRDefault="00AC2A5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 </w:t>
            </w:r>
          </w:p>
        </w:tc>
      </w:tr>
      <w:tr w:rsidR="00EE2A5F" w14:paraId="3F3BDA43" w14:textId="77777777">
        <w:tc>
          <w:tcPr>
            <w:tcW w:w="3193" w:type="dxa"/>
            <w:vAlign w:val="center"/>
          </w:tcPr>
          <w:p w14:paraId="113E8D9C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14:paraId="27CB55F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змещение информации в соответствии с </w:t>
            </w:r>
          </w:p>
          <w:p w14:paraId="3EAEAD3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становлением Правительства РФ от 20.10.2021 № 1802</w:t>
            </w:r>
          </w:p>
          <w:p w14:paraId="4E37FCC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193" w:type="dxa"/>
            <w:vAlign w:val="center"/>
          </w:tcPr>
          <w:p w14:paraId="54EA6545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E2A5F" w14:paraId="25092557" w14:textId="77777777">
        <w:tc>
          <w:tcPr>
            <w:tcW w:w="3193" w:type="dxa"/>
            <w:vAlign w:val="center"/>
          </w:tcPr>
          <w:p w14:paraId="76312024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14:paraId="55AB032E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14:paraId="1CA5F087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E2A5F" w14:paraId="6E5A4ADB" w14:textId="77777777">
        <w:tc>
          <w:tcPr>
            <w:tcW w:w="3193" w:type="dxa"/>
            <w:vAlign w:val="center"/>
          </w:tcPr>
          <w:p w14:paraId="6AEA3A3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14:paraId="36C8585A" w14:textId="77777777" w:rsidR="00EE2A5F" w:rsidRDefault="00E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14:paraId="3EF23EA6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E2A5F" w14:paraId="39104790" w14:textId="77777777">
        <w:tc>
          <w:tcPr>
            <w:tcW w:w="3193" w:type="dxa"/>
            <w:vAlign w:val="center"/>
          </w:tcPr>
          <w:p w14:paraId="18F6AA9F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14:paraId="49FC615D" w14:textId="77777777" w:rsidR="00EE2A5F" w:rsidRDefault="00E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14:paraId="72301130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E2A5F" w14:paraId="5D0EC124" w14:textId="77777777">
        <w:tc>
          <w:tcPr>
            <w:tcW w:w="3193" w:type="dxa"/>
            <w:vAlign w:val="center"/>
          </w:tcPr>
          <w:p w14:paraId="40963328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14:paraId="5D35692F" w14:textId="77777777" w:rsidR="00EE2A5F" w:rsidRDefault="00E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14:paraId="6511203D" w14:textId="77777777" w:rsidR="00EE2A5F" w:rsidRDefault="00AC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14:paraId="1A145B05" w14:textId="77777777" w:rsidR="00EE2A5F" w:rsidRDefault="00AC2A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Прочие сведения о государственном задании</w:t>
      </w:r>
    </w:p>
    <w:p w14:paraId="19F49999" w14:textId="77777777" w:rsidR="00EE2A5F" w:rsidRDefault="00EE2A5F">
      <w:pPr>
        <w:pStyle w:val="ConsPlusNonformat"/>
        <w:jc w:val="center"/>
        <w:rPr>
          <w:color w:val="000000" w:themeColor="text1"/>
        </w:rPr>
      </w:pPr>
    </w:p>
    <w:p w14:paraId="57B540B2" w14:textId="77777777" w:rsidR="00EE2A5F" w:rsidRDefault="00EE2A5F">
      <w:pPr>
        <w:pStyle w:val="ConsPlusNonformat"/>
        <w:jc w:val="center"/>
        <w:rPr>
          <w:color w:val="000000" w:themeColor="text1"/>
        </w:rPr>
      </w:pPr>
    </w:p>
    <w:p w14:paraId="5F7FDCC1" w14:textId="77777777" w:rsidR="00EE2A5F" w:rsidRDefault="00AC2A5A">
      <w:pPr>
        <w:pStyle w:val="af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снования (условия и порядок) для досрочного прекращения выполнения государственного задания </w:t>
      </w:r>
    </w:p>
    <w:p w14:paraId="4744CE20" w14:textId="77777777" w:rsidR="00EE2A5F" w:rsidRDefault="00EE2A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5A47EB0" w14:textId="77777777" w:rsidR="00EE2A5F" w:rsidRDefault="00AC2A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14:paraId="029CF058" w14:textId="77777777" w:rsidR="00EE2A5F" w:rsidRDefault="00AC2A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осрочное прекращение государственного задания возможно при следующих условиях:</w:t>
      </w:r>
    </w:p>
    <w:p w14:paraId="59BD219B" w14:textId="77777777" w:rsidR="00EE2A5F" w:rsidRDefault="00AC2A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ликвидации, реорганизации профессионального образовательного учреждения;</w:t>
      </w:r>
    </w:p>
    <w:p w14:paraId="47BF15A5" w14:textId="77777777" w:rsidR="00EE2A5F" w:rsidRDefault="00AC2A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14:paraId="08AE3FB9" w14:textId="77777777" w:rsidR="00EE2A5F" w:rsidRDefault="00AC2A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иные основания, предусмотренные законодательством.</w:t>
      </w:r>
    </w:p>
    <w:p w14:paraId="1FCF5B73" w14:textId="77777777" w:rsidR="00EE2A5F" w:rsidRDefault="00EE2A5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0F409F0" w14:textId="77777777" w:rsidR="00EE2A5F" w:rsidRDefault="00AC2A5A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 Иная информация, необходимая для выполнения (контроля за выполнением)</w:t>
      </w:r>
    </w:p>
    <w:p w14:paraId="5D2E411C" w14:textId="77777777" w:rsidR="00EE2A5F" w:rsidRDefault="00AC2A5A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государственного задания </w:t>
      </w:r>
    </w:p>
    <w:p w14:paraId="5284B200" w14:textId="77777777" w:rsidR="00EE2A5F" w:rsidRDefault="00AC2A5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Иная информация не требуется.</w:t>
      </w:r>
    </w:p>
    <w:p w14:paraId="47AD9A3E" w14:textId="77777777" w:rsidR="00EE2A5F" w:rsidRDefault="00EE2A5F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031A1B" w14:textId="77777777" w:rsidR="00EE2A5F" w:rsidRDefault="00AC2A5A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Порядок контроля за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E2A5F" w14:paraId="4CAA4F0D" w14:textId="77777777">
        <w:tc>
          <w:tcPr>
            <w:tcW w:w="3212" w:type="dxa"/>
          </w:tcPr>
          <w:p w14:paraId="140D78F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14:paraId="63E7736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14:paraId="4143FD8E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ы исполнительной власти Новосибирской области, осуществляющие контроль </w:t>
            </w:r>
          </w:p>
          <w:p w14:paraId="68630C12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выполнением </w:t>
            </w:r>
          </w:p>
          <w:p w14:paraId="3AD3066D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EE2A5F" w14:paraId="3061204A" w14:textId="77777777">
        <w:tc>
          <w:tcPr>
            <w:tcW w:w="3212" w:type="dxa"/>
          </w:tcPr>
          <w:p w14:paraId="3CA77C31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14:paraId="00542ECF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14:paraId="389467DB" w14:textId="77777777" w:rsidR="00EE2A5F" w:rsidRDefault="00AC2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</w:tr>
      <w:tr w:rsidR="00EE2A5F" w14:paraId="2385D59D" w14:textId="77777777">
        <w:tc>
          <w:tcPr>
            <w:tcW w:w="3212" w:type="dxa"/>
          </w:tcPr>
          <w:p w14:paraId="1920960B" w14:textId="77777777" w:rsidR="00EE2A5F" w:rsidRDefault="00AC2A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ru-RU"/>
              </w:rPr>
              <w:t xml:space="preserve">Профессиональное образовательное учрежд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редоставляет отчет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14:paraId="1228F1B3" w14:textId="77777777" w:rsidR="00EE2A5F" w:rsidRDefault="00AC2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14:paraId="47CD215D" w14:textId="77777777" w:rsidR="00EE2A5F" w:rsidRDefault="00AC2A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Министерство образования Новосибирской области</w:t>
            </w:r>
          </w:p>
        </w:tc>
      </w:tr>
    </w:tbl>
    <w:p w14:paraId="60609FEE" w14:textId="77777777" w:rsidR="00EE2A5F" w:rsidRDefault="00EE2A5F">
      <w:pPr>
        <w:pStyle w:val="ConsPlusNonformat"/>
        <w:spacing w:line="360" w:lineRule="auto"/>
        <w:jc w:val="center"/>
        <w:rPr>
          <w:color w:val="000000" w:themeColor="text1"/>
        </w:rPr>
      </w:pPr>
    </w:p>
    <w:p w14:paraId="75E45AA1" w14:textId="77777777" w:rsidR="00EE2A5F" w:rsidRDefault="00EE2A5F">
      <w:pPr>
        <w:pStyle w:val="ConsPlusNonformat"/>
        <w:spacing w:line="480" w:lineRule="auto"/>
        <w:rPr>
          <w:color w:val="000000" w:themeColor="text1"/>
        </w:rPr>
      </w:pPr>
    </w:p>
    <w:p w14:paraId="5475C547" w14:textId="77777777" w:rsidR="00EE2A5F" w:rsidRDefault="00AC2A5A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Требования к отчетности о выполнении государственного задания:</w:t>
      </w:r>
    </w:p>
    <w:p w14:paraId="451E191F" w14:textId="77777777" w:rsidR="00EE2A5F" w:rsidRDefault="00AC2A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Периодичность  представл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 отчетов  о  выполнении государственного задания:</w:t>
      </w:r>
    </w:p>
    <w:p w14:paraId="2EB69C6B" w14:textId="77777777" w:rsidR="00EE2A5F" w:rsidRDefault="00EE2A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E9B8CC3" w14:textId="77777777" w:rsidR="00EE2A5F" w:rsidRDefault="00AC2A5A">
      <w:pPr>
        <w:pStyle w:val="ConsPlusNonforma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жеквартально.</w:t>
      </w:r>
    </w:p>
    <w:p w14:paraId="2073F127" w14:textId="77777777" w:rsidR="00EE2A5F" w:rsidRDefault="00EE2A5F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7369E" w14:textId="77777777" w:rsidR="00EE2A5F" w:rsidRDefault="00AC2A5A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Сроки представления отчетов о выполнении государственного задания: </w:t>
      </w:r>
    </w:p>
    <w:p w14:paraId="18F70FE3" w14:textId="77777777" w:rsidR="00EE2A5F" w:rsidRDefault="00AC2A5A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- ежеквартально до 10 числа месяца, следующего за отчётным, по итогам года - до 20 января года, следующего за отчетным;</w:t>
      </w:r>
    </w:p>
    <w:p w14:paraId="59292BB0" w14:textId="77777777" w:rsidR="00EE2A5F" w:rsidRDefault="00AC2A5A">
      <w:pPr>
        <w:pStyle w:val="ConsPlusNonforma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представление предварительного отчета о выполнении государственного задания - не позднее 1 ноября отчетного года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B7DEFEF" w14:textId="77777777" w:rsidR="00EE2A5F" w:rsidRDefault="00EE2A5F">
      <w:pPr>
        <w:pStyle w:val="ConsPlusNonforma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96A5401" w14:textId="77777777" w:rsidR="00EE2A5F" w:rsidRDefault="00AC2A5A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Иные требования к отчетности о выполнении государственного задания: </w:t>
      </w:r>
    </w:p>
    <w:p w14:paraId="0F257C57" w14:textId="77777777" w:rsidR="00EE2A5F" w:rsidRDefault="00AC2A5A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14:paraId="2C1FBE25" w14:textId="77777777" w:rsidR="00EE2A5F" w:rsidRDefault="00EE2A5F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CE4F2E" w14:textId="77777777" w:rsidR="00EE2A5F" w:rsidRDefault="00AC2A5A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Иные показатели, связанные с выполнением государственного задания: </w:t>
      </w:r>
    </w:p>
    <w:p w14:paraId="7DC08B52" w14:textId="77777777" w:rsidR="00EE2A5F" w:rsidRDefault="00AC2A5A">
      <w:pPr>
        <w:pStyle w:val="ConsPlusNonformat"/>
        <w:rPr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ные показатели не требуются.</w:t>
      </w:r>
    </w:p>
    <w:p w14:paraId="5EADD368" w14:textId="77777777" w:rsidR="00EE2A5F" w:rsidRDefault="00EE2A5F">
      <w:pPr>
        <w:pStyle w:val="ConsPlusNonformat"/>
        <w:spacing w:line="480" w:lineRule="auto"/>
        <w:rPr>
          <w:color w:val="000000" w:themeColor="text1"/>
        </w:rPr>
      </w:pPr>
    </w:p>
    <w:sectPr w:rsidR="00EE2A5F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8BA9" w14:textId="77777777" w:rsidR="00723863" w:rsidRDefault="00723863">
      <w:pPr>
        <w:spacing w:after="0" w:line="240" w:lineRule="auto"/>
      </w:pPr>
      <w:r>
        <w:separator/>
      </w:r>
    </w:p>
  </w:endnote>
  <w:endnote w:type="continuationSeparator" w:id="0">
    <w:p w14:paraId="0A58E4FD" w14:textId="77777777" w:rsidR="00723863" w:rsidRDefault="0072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74AE9" w14:textId="77777777" w:rsidR="00723863" w:rsidRDefault="00723863">
      <w:pPr>
        <w:spacing w:after="0" w:line="240" w:lineRule="auto"/>
      </w:pPr>
      <w:r>
        <w:separator/>
      </w:r>
    </w:p>
  </w:footnote>
  <w:footnote w:type="continuationSeparator" w:id="0">
    <w:p w14:paraId="6919884E" w14:textId="77777777" w:rsidR="00723863" w:rsidRDefault="0072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FC7"/>
    <w:multiLevelType w:val="hybridMultilevel"/>
    <w:tmpl w:val="D98A21E6"/>
    <w:lvl w:ilvl="0" w:tplc="EC202F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65E5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0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2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F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23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0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49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20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72D"/>
    <w:multiLevelType w:val="hybridMultilevel"/>
    <w:tmpl w:val="CACEC474"/>
    <w:lvl w:ilvl="0" w:tplc="4D7AB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E1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6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A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6E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E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B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82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2A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3880"/>
    <w:multiLevelType w:val="hybridMultilevel"/>
    <w:tmpl w:val="A268E40E"/>
    <w:lvl w:ilvl="0" w:tplc="99E436E4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  <w:lvl w:ilvl="1" w:tplc="425C1B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28DE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5CF8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603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26C4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BA24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4A5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5631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9E628B6"/>
    <w:multiLevelType w:val="hybridMultilevel"/>
    <w:tmpl w:val="327072BA"/>
    <w:lvl w:ilvl="0" w:tplc="D486CC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77E2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E3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A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43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4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AF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2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CC2"/>
    <w:multiLevelType w:val="hybridMultilevel"/>
    <w:tmpl w:val="E8B88188"/>
    <w:lvl w:ilvl="0" w:tplc="DB8E6AC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CCFA3958">
      <w:start w:val="1"/>
      <w:numFmt w:val="lowerLetter"/>
      <w:lvlText w:val="%2."/>
      <w:lvlJc w:val="left"/>
      <w:pPr>
        <w:ind w:left="1789" w:hanging="360"/>
      </w:pPr>
    </w:lvl>
    <w:lvl w:ilvl="2" w:tplc="3138C0F6">
      <w:start w:val="1"/>
      <w:numFmt w:val="lowerRoman"/>
      <w:lvlText w:val="%3."/>
      <w:lvlJc w:val="right"/>
      <w:pPr>
        <w:ind w:left="2509" w:hanging="180"/>
      </w:pPr>
    </w:lvl>
    <w:lvl w:ilvl="3" w:tplc="523A0BDA">
      <w:start w:val="1"/>
      <w:numFmt w:val="decimal"/>
      <w:lvlText w:val="%4."/>
      <w:lvlJc w:val="left"/>
      <w:pPr>
        <w:ind w:left="3229" w:hanging="360"/>
      </w:pPr>
    </w:lvl>
    <w:lvl w:ilvl="4" w:tplc="F73AF61E">
      <w:start w:val="1"/>
      <w:numFmt w:val="lowerLetter"/>
      <w:lvlText w:val="%5."/>
      <w:lvlJc w:val="left"/>
      <w:pPr>
        <w:ind w:left="3949" w:hanging="360"/>
      </w:pPr>
    </w:lvl>
    <w:lvl w:ilvl="5" w:tplc="93BC2AFE">
      <w:start w:val="1"/>
      <w:numFmt w:val="lowerRoman"/>
      <w:lvlText w:val="%6."/>
      <w:lvlJc w:val="right"/>
      <w:pPr>
        <w:ind w:left="4669" w:hanging="180"/>
      </w:pPr>
    </w:lvl>
    <w:lvl w:ilvl="6" w:tplc="D28AB928">
      <w:start w:val="1"/>
      <w:numFmt w:val="decimal"/>
      <w:lvlText w:val="%7."/>
      <w:lvlJc w:val="left"/>
      <w:pPr>
        <w:ind w:left="5389" w:hanging="360"/>
      </w:pPr>
    </w:lvl>
    <w:lvl w:ilvl="7" w:tplc="C8B0B6EC">
      <w:start w:val="1"/>
      <w:numFmt w:val="lowerLetter"/>
      <w:lvlText w:val="%8."/>
      <w:lvlJc w:val="left"/>
      <w:pPr>
        <w:ind w:left="6109" w:hanging="360"/>
      </w:pPr>
    </w:lvl>
    <w:lvl w:ilvl="8" w:tplc="04F4812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C42EEF"/>
    <w:multiLevelType w:val="hybridMultilevel"/>
    <w:tmpl w:val="A808B1DE"/>
    <w:lvl w:ilvl="0" w:tplc="29C8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4F672">
      <w:start w:val="1"/>
      <w:numFmt w:val="lowerLetter"/>
      <w:lvlText w:val="%2."/>
      <w:lvlJc w:val="left"/>
      <w:pPr>
        <w:ind w:left="1440" w:hanging="360"/>
      </w:pPr>
    </w:lvl>
    <w:lvl w:ilvl="2" w:tplc="371CBC60">
      <w:start w:val="1"/>
      <w:numFmt w:val="lowerRoman"/>
      <w:lvlText w:val="%3."/>
      <w:lvlJc w:val="right"/>
      <w:pPr>
        <w:ind w:left="2160" w:hanging="180"/>
      </w:pPr>
    </w:lvl>
    <w:lvl w:ilvl="3" w:tplc="3266C76C">
      <w:start w:val="1"/>
      <w:numFmt w:val="decimal"/>
      <w:lvlText w:val="%4."/>
      <w:lvlJc w:val="left"/>
      <w:pPr>
        <w:ind w:left="2880" w:hanging="360"/>
      </w:pPr>
    </w:lvl>
    <w:lvl w:ilvl="4" w:tplc="1F10215C">
      <w:start w:val="1"/>
      <w:numFmt w:val="lowerLetter"/>
      <w:lvlText w:val="%5."/>
      <w:lvlJc w:val="left"/>
      <w:pPr>
        <w:ind w:left="3600" w:hanging="360"/>
      </w:pPr>
    </w:lvl>
    <w:lvl w:ilvl="5" w:tplc="1FEE34EA">
      <w:start w:val="1"/>
      <w:numFmt w:val="lowerRoman"/>
      <w:lvlText w:val="%6."/>
      <w:lvlJc w:val="right"/>
      <w:pPr>
        <w:ind w:left="4320" w:hanging="180"/>
      </w:pPr>
    </w:lvl>
    <w:lvl w:ilvl="6" w:tplc="5BF4154C">
      <w:start w:val="1"/>
      <w:numFmt w:val="decimal"/>
      <w:lvlText w:val="%7."/>
      <w:lvlJc w:val="left"/>
      <w:pPr>
        <w:ind w:left="5040" w:hanging="360"/>
      </w:pPr>
    </w:lvl>
    <w:lvl w:ilvl="7" w:tplc="6B74C75C">
      <w:start w:val="1"/>
      <w:numFmt w:val="lowerLetter"/>
      <w:lvlText w:val="%8."/>
      <w:lvlJc w:val="left"/>
      <w:pPr>
        <w:ind w:left="5760" w:hanging="360"/>
      </w:pPr>
    </w:lvl>
    <w:lvl w:ilvl="8" w:tplc="B9D0F8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65B5"/>
    <w:multiLevelType w:val="hybridMultilevel"/>
    <w:tmpl w:val="3556AEC8"/>
    <w:lvl w:ilvl="0" w:tplc="AD727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86CD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9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62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C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A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48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28D5"/>
    <w:multiLevelType w:val="hybridMultilevel"/>
    <w:tmpl w:val="733A126A"/>
    <w:lvl w:ilvl="0" w:tplc="B43865AE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  <w:lvl w:ilvl="1" w:tplc="657CC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0B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8244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CA45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8EC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2AC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D052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18A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BCC1929"/>
    <w:multiLevelType w:val="hybridMultilevel"/>
    <w:tmpl w:val="FD8C8B7A"/>
    <w:lvl w:ilvl="0" w:tplc="48520532">
      <w:start w:val="1"/>
      <w:numFmt w:val="decimal"/>
      <w:lvlText w:val="%1)"/>
      <w:lvlJc w:val="left"/>
      <w:pPr>
        <w:ind w:left="1429" w:hanging="360"/>
      </w:pPr>
    </w:lvl>
    <w:lvl w:ilvl="1" w:tplc="CA0E2E1A">
      <w:start w:val="1"/>
      <w:numFmt w:val="lowerLetter"/>
      <w:lvlText w:val="%2."/>
      <w:lvlJc w:val="left"/>
      <w:pPr>
        <w:ind w:left="2149" w:hanging="360"/>
      </w:pPr>
    </w:lvl>
    <w:lvl w:ilvl="2" w:tplc="047EB1A8">
      <w:start w:val="1"/>
      <w:numFmt w:val="lowerRoman"/>
      <w:lvlText w:val="%3."/>
      <w:lvlJc w:val="right"/>
      <w:pPr>
        <w:ind w:left="2869" w:hanging="180"/>
      </w:pPr>
    </w:lvl>
    <w:lvl w:ilvl="3" w:tplc="0A14F80C">
      <w:start w:val="1"/>
      <w:numFmt w:val="decimal"/>
      <w:lvlText w:val="%4."/>
      <w:lvlJc w:val="left"/>
      <w:pPr>
        <w:ind w:left="3589" w:hanging="360"/>
      </w:pPr>
    </w:lvl>
    <w:lvl w:ilvl="4" w:tplc="B0B2475C">
      <w:start w:val="1"/>
      <w:numFmt w:val="lowerLetter"/>
      <w:lvlText w:val="%5."/>
      <w:lvlJc w:val="left"/>
      <w:pPr>
        <w:ind w:left="4309" w:hanging="360"/>
      </w:pPr>
    </w:lvl>
    <w:lvl w:ilvl="5" w:tplc="E566FD2E">
      <w:start w:val="1"/>
      <w:numFmt w:val="lowerRoman"/>
      <w:lvlText w:val="%6."/>
      <w:lvlJc w:val="right"/>
      <w:pPr>
        <w:ind w:left="5029" w:hanging="180"/>
      </w:pPr>
    </w:lvl>
    <w:lvl w:ilvl="6" w:tplc="904A05B8">
      <w:start w:val="1"/>
      <w:numFmt w:val="decimal"/>
      <w:lvlText w:val="%7."/>
      <w:lvlJc w:val="left"/>
      <w:pPr>
        <w:ind w:left="5749" w:hanging="360"/>
      </w:pPr>
    </w:lvl>
    <w:lvl w:ilvl="7" w:tplc="A4526EE4">
      <w:start w:val="1"/>
      <w:numFmt w:val="lowerLetter"/>
      <w:lvlText w:val="%8."/>
      <w:lvlJc w:val="left"/>
      <w:pPr>
        <w:ind w:left="6469" w:hanging="360"/>
      </w:pPr>
    </w:lvl>
    <w:lvl w:ilvl="8" w:tplc="8294CA2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FC2991"/>
    <w:multiLevelType w:val="hybridMultilevel"/>
    <w:tmpl w:val="C93A60DA"/>
    <w:lvl w:ilvl="0" w:tplc="225CA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5569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62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0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8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28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27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8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353F"/>
    <w:multiLevelType w:val="hybridMultilevel"/>
    <w:tmpl w:val="FE7EE136"/>
    <w:lvl w:ilvl="0" w:tplc="6F92B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628E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63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C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9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5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6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A0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A89"/>
    <w:multiLevelType w:val="hybridMultilevel"/>
    <w:tmpl w:val="2CECA3A0"/>
    <w:lvl w:ilvl="0" w:tplc="9E64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00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D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45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2E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2B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08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EE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73628"/>
    <w:multiLevelType w:val="hybridMultilevel"/>
    <w:tmpl w:val="D0C82A04"/>
    <w:lvl w:ilvl="0" w:tplc="38F43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6BC3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CE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01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28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62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67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0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7F6F"/>
    <w:multiLevelType w:val="hybridMultilevel"/>
    <w:tmpl w:val="3AFE8096"/>
    <w:lvl w:ilvl="0" w:tplc="95127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6EBFCA">
      <w:start w:val="1"/>
      <w:numFmt w:val="lowerLetter"/>
      <w:lvlText w:val="%2."/>
      <w:lvlJc w:val="left"/>
      <w:pPr>
        <w:ind w:left="1785" w:hanging="360"/>
      </w:pPr>
    </w:lvl>
    <w:lvl w:ilvl="2" w:tplc="48FEAFD4">
      <w:start w:val="1"/>
      <w:numFmt w:val="lowerRoman"/>
      <w:lvlText w:val="%3."/>
      <w:lvlJc w:val="right"/>
      <w:pPr>
        <w:ind w:left="2505" w:hanging="180"/>
      </w:pPr>
    </w:lvl>
    <w:lvl w:ilvl="3" w:tplc="02D29652">
      <w:start w:val="1"/>
      <w:numFmt w:val="decimal"/>
      <w:lvlText w:val="%4."/>
      <w:lvlJc w:val="left"/>
      <w:pPr>
        <w:ind w:left="3225" w:hanging="360"/>
      </w:pPr>
    </w:lvl>
    <w:lvl w:ilvl="4" w:tplc="6096DE8A">
      <w:start w:val="1"/>
      <w:numFmt w:val="lowerLetter"/>
      <w:lvlText w:val="%5."/>
      <w:lvlJc w:val="left"/>
      <w:pPr>
        <w:ind w:left="3945" w:hanging="360"/>
      </w:pPr>
    </w:lvl>
    <w:lvl w:ilvl="5" w:tplc="12D01E50">
      <w:start w:val="1"/>
      <w:numFmt w:val="lowerRoman"/>
      <w:lvlText w:val="%6."/>
      <w:lvlJc w:val="right"/>
      <w:pPr>
        <w:ind w:left="4665" w:hanging="180"/>
      </w:pPr>
    </w:lvl>
    <w:lvl w:ilvl="6" w:tplc="22A6AB9C">
      <w:start w:val="1"/>
      <w:numFmt w:val="decimal"/>
      <w:lvlText w:val="%7."/>
      <w:lvlJc w:val="left"/>
      <w:pPr>
        <w:ind w:left="5385" w:hanging="360"/>
      </w:pPr>
    </w:lvl>
    <w:lvl w:ilvl="7" w:tplc="2C80B4F2">
      <w:start w:val="1"/>
      <w:numFmt w:val="lowerLetter"/>
      <w:lvlText w:val="%8."/>
      <w:lvlJc w:val="left"/>
      <w:pPr>
        <w:ind w:left="6105" w:hanging="360"/>
      </w:pPr>
    </w:lvl>
    <w:lvl w:ilvl="8" w:tplc="3572A392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A677F4"/>
    <w:multiLevelType w:val="hybridMultilevel"/>
    <w:tmpl w:val="3314F908"/>
    <w:lvl w:ilvl="0" w:tplc="61C2A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25772">
      <w:start w:val="1"/>
      <w:numFmt w:val="lowerLetter"/>
      <w:lvlText w:val="%2."/>
      <w:lvlJc w:val="left"/>
      <w:pPr>
        <w:ind w:left="1785" w:hanging="360"/>
      </w:pPr>
    </w:lvl>
    <w:lvl w:ilvl="2" w:tplc="3294D4B4">
      <w:start w:val="1"/>
      <w:numFmt w:val="lowerRoman"/>
      <w:lvlText w:val="%3."/>
      <w:lvlJc w:val="right"/>
      <w:pPr>
        <w:ind w:left="2505" w:hanging="180"/>
      </w:pPr>
    </w:lvl>
    <w:lvl w:ilvl="3" w:tplc="882EB178">
      <w:start w:val="1"/>
      <w:numFmt w:val="decimal"/>
      <w:lvlText w:val="%4."/>
      <w:lvlJc w:val="left"/>
      <w:pPr>
        <w:ind w:left="3225" w:hanging="360"/>
      </w:pPr>
    </w:lvl>
    <w:lvl w:ilvl="4" w:tplc="C3A8BA0C">
      <w:start w:val="1"/>
      <w:numFmt w:val="lowerLetter"/>
      <w:lvlText w:val="%5."/>
      <w:lvlJc w:val="left"/>
      <w:pPr>
        <w:ind w:left="3945" w:hanging="360"/>
      </w:pPr>
    </w:lvl>
    <w:lvl w:ilvl="5" w:tplc="F452A8FE">
      <w:start w:val="1"/>
      <w:numFmt w:val="lowerRoman"/>
      <w:lvlText w:val="%6."/>
      <w:lvlJc w:val="right"/>
      <w:pPr>
        <w:ind w:left="4665" w:hanging="180"/>
      </w:pPr>
    </w:lvl>
    <w:lvl w:ilvl="6" w:tplc="B0A66F84">
      <w:start w:val="1"/>
      <w:numFmt w:val="decimal"/>
      <w:lvlText w:val="%7."/>
      <w:lvlJc w:val="left"/>
      <w:pPr>
        <w:ind w:left="5385" w:hanging="360"/>
      </w:pPr>
    </w:lvl>
    <w:lvl w:ilvl="7" w:tplc="AD5C1B4C">
      <w:start w:val="1"/>
      <w:numFmt w:val="lowerLetter"/>
      <w:lvlText w:val="%8."/>
      <w:lvlJc w:val="left"/>
      <w:pPr>
        <w:ind w:left="6105" w:hanging="360"/>
      </w:pPr>
    </w:lvl>
    <w:lvl w:ilvl="8" w:tplc="8D3A868A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5F"/>
    <w:rsid w:val="00004178"/>
    <w:rsid w:val="00127967"/>
    <w:rsid w:val="00723863"/>
    <w:rsid w:val="00AC2A5A"/>
    <w:rsid w:val="00E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732C"/>
  <w15:docId w15:val="{A5BAE021-17DD-4483-839C-362867C6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c">
    <w:name w:val="Normal (Web)"/>
    <w:basedOn w:val="a"/>
    <w:uiPriority w:val="99"/>
    <w:semiHidden/>
    <w:unhideWhenUsed/>
    <w:rsid w:val="0012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1925-AD36-48F2-9913-F91D5B03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8</Words>
  <Characters>9853</Characters>
  <Application>Microsoft Office Word</Application>
  <DocSecurity>0</DocSecurity>
  <Lines>82</Lines>
  <Paragraphs>23</Paragraphs>
  <ScaleCrop>false</ScaleCrop>
  <Company>MFNSO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User</cp:lastModifiedBy>
  <cp:revision>2</cp:revision>
  <dcterms:created xsi:type="dcterms:W3CDTF">2024-03-27T04:08:00Z</dcterms:created>
  <dcterms:modified xsi:type="dcterms:W3CDTF">2024-03-27T04:08:00Z</dcterms:modified>
</cp:coreProperties>
</file>